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DA" w:rsidRDefault="002C7934" w:rsidP="002C793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proofErr w:type="gramStart"/>
      <w:r w:rsidRPr="002C793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идео-материалы</w:t>
      </w:r>
      <w:proofErr w:type="gramEnd"/>
      <w:r w:rsidRPr="002C793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для проведения уроков по вопросам защиты персональных данных</w:t>
      </w:r>
    </w:p>
    <w:bookmarkEnd w:id="0"/>
    <w:p w:rsidR="002C7934" w:rsidRDefault="002C7934" w:rsidP="002C793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C7934" w:rsidRPr="002C7934" w:rsidRDefault="002C7934" w:rsidP="002C7934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93461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instrText xml:space="preserve"> CITATION htt \l 1049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2C7934">
            <w:rPr>
              <w:rFonts w:ascii="Times New Roman" w:hAnsi="Times New Roman" w:cs="Times New Roman"/>
              <w:noProof/>
              <w:color w:val="000000"/>
              <w:sz w:val="32"/>
              <w:szCs w:val="32"/>
              <w:shd w:val="clear" w:color="auto" w:fill="FFFFFF"/>
            </w:rPr>
            <w:t>(https://pd.rkn.gov.ru/multimedia/video114.htm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sectPr w:rsidR="002C7934" w:rsidRPr="002C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A3"/>
    <w:rsid w:val="000107AD"/>
    <w:rsid w:val="00050946"/>
    <w:rsid w:val="0007724F"/>
    <w:rsid w:val="000C2AC9"/>
    <w:rsid w:val="000C3656"/>
    <w:rsid w:val="000D35C7"/>
    <w:rsid w:val="000D4893"/>
    <w:rsid w:val="000F5656"/>
    <w:rsid w:val="001212F8"/>
    <w:rsid w:val="00145E66"/>
    <w:rsid w:val="0017762F"/>
    <w:rsid w:val="0019017B"/>
    <w:rsid w:val="001934D8"/>
    <w:rsid w:val="001B06B9"/>
    <w:rsid w:val="00216C81"/>
    <w:rsid w:val="0028759B"/>
    <w:rsid w:val="002B3764"/>
    <w:rsid w:val="002C7934"/>
    <w:rsid w:val="002F6A05"/>
    <w:rsid w:val="003420CD"/>
    <w:rsid w:val="00365256"/>
    <w:rsid w:val="003803C5"/>
    <w:rsid w:val="003A10C5"/>
    <w:rsid w:val="00403AC5"/>
    <w:rsid w:val="00455C4F"/>
    <w:rsid w:val="004933E6"/>
    <w:rsid w:val="004B120E"/>
    <w:rsid w:val="00542CAB"/>
    <w:rsid w:val="0055476B"/>
    <w:rsid w:val="00564DF3"/>
    <w:rsid w:val="0057356B"/>
    <w:rsid w:val="005B4542"/>
    <w:rsid w:val="005F2235"/>
    <w:rsid w:val="00600A4A"/>
    <w:rsid w:val="00650FEC"/>
    <w:rsid w:val="006A1CE7"/>
    <w:rsid w:val="006B7290"/>
    <w:rsid w:val="006D45EE"/>
    <w:rsid w:val="006F52C2"/>
    <w:rsid w:val="006F7E54"/>
    <w:rsid w:val="007259B0"/>
    <w:rsid w:val="007428DA"/>
    <w:rsid w:val="0075130E"/>
    <w:rsid w:val="00765634"/>
    <w:rsid w:val="00776E98"/>
    <w:rsid w:val="007A68E0"/>
    <w:rsid w:val="007A765F"/>
    <w:rsid w:val="007B70D1"/>
    <w:rsid w:val="0085216A"/>
    <w:rsid w:val="00870F49"/>
    <w:rsid w:val="0087642D"/>
    <w:rsid w:val="008E4C86"/>
    <w:rsid w:val="008F216A"/>
    <w:rsid w:val="00940A5F"/>
    <w:rsid w:val="00944D2B"/>
    <w:rsid w:val="00960398"/>
    <w:rsid w:val="00965195"/>
    <w:rsid w:val="009B48C6"/>
    <w:rsid w:val="009B789A"/>
    <w:rsid w:val="009C77EF"/>
    <w:rsid w:val="009E3154"/>
    <w:rsid w:val="00A33A40"/>
    <w:rsid w:val="00A42AF3"/>
    <w:rsid w:val="00A5520B"/>
    <w:rsid w:val="00AD5D81"/>
    <w:rsid w:val="00B031B6"/>
    <w:rsid w:val="00B53DAD"/>
    <w:rsid w:val="00B933F3"/>
    <w:rsid w:val="00C0130C"/>
    <w:rsid w:val="00C12302"/>
    <w:rsid w:val="00C51238"/>
    <w:rsid w:val="00C63F7B"/>
    <w:rsid w:val="00C66B6C"/>
    <w:rsid w:val="00C7008F"/>
    <w:rsid w:val="00C8167C"/>
    <w:rsid w:val="00C94698"/>
    <w:rsid w:val="00C96DA3"/>
    <w:rsid w:val="00CA334F"/>
    <w:rsid w:val="00D14008"/>
    <w:rsid w:val="00D441CB"/>
    <w:rsid w:val="00D63003"/>
    <w:rsid w:val="00D73625"/>
    <w:rsid w:val="00D91054"/>
    <w:rsid w:val="00DC3827"/>
    <w:rsid w:val="00DE09F8"/>
    <w:rsid w:val="00E04B54"/>
    <w:rsid w:val="00E05D5F"/>
    <w:rsid w:val="00E171A6"/>
    <w:rsid w:val="00E17829"/>
    <w:rsid w:val="00EA75A9"/>
    <w:rsid w:val="00F10718"/>
    <w:rsid w:val="00F27D83"/>
    <w:rsid w:val="00F85B02"/>
    <w:rsid w:val="00F92949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D11E08D5-0033-4CAD-8152-22E92A93E3BD}</b:Guid>
    <b:Title>https://pd.rkn.gov.ru/multimedia/video114.htm</b:Title>
    <b:RefOrder>1</b:RefOrder>
  </b:Source>
</b:Sources>
</file>

<file path=customXml/itemProps1.xml><?xml version="1.0" encoding="utf-8"?>
<ds:datastoreItem xmlns:ds="http://schemas.openxmlformats.org/officeDocument/2006/customXml" ds:itemID="{CBEECE41-149E-48B2-B074-1A36AF1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атор</dc:creator>
  <cp:lastModifiedBy>Экзаменатор</cp:lastModifiedBy>
  <cp:revision>2</cp:revision>
  <dcterms:created xsi:type="dcterms:W3CDTF">2021-03-30T05:41:00Z</dcterms:created>
  <dcterms:modified xsi:type="dcterms:W3CDTF">2021-03-30T05:41:00Z</dcterms:modified>
</cp:coreProperties>
</file>